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chiara"/>
        <w:tblW w:w="1008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91"/>
        <w:gridCol w:w="47"/>
        <w:gridCol w:w="646"/>
        <w:gridCol w:w="11"/>
        <w:gridCol w:w="146"/>
        <w:gridCol w:w="7"/>
        <w:gridCol w:w="292"/>
        <w:gridCol w:w="146"/>
        <w:gridCol w:w="1267"/>
        <w:gridCol w:w="138"/>
        <w:gridCol w:w="150"/>
        <w:gridCol w:w="425"/>
        <w:gridCol w:w="425"/>
        <w:gridCol w:w="264"/>
        <w:gridCol w:w="403"/>
        <w:gridCol w:w="36"/>
        <w:gridCol w:w="148"/>
        <w:gridCol w:w="100"/>
        <w:gridCol w:w="15"/>
        <w:gridCol w:w="126"/>
        <w:gridCol w:w="128"/>
        <w:gridCol w:w="15"/>
        <w:gridCol w:w="290"/>
        <w:gridCol w:w="18"/>
        <w:gridCol w:w="152"/>
        <w:gridCol w:w="6"/>
        <w:gridCol w:w="105"/>
        <w:gridCol w:w="11"/>
        <w:gridCol w:w="430"/>
        <w:gridCol w:w="15"/>
        <w:gridCol w:w="253"/>
        <w:gridCol w:w="39"/>
        <w:gridCol w:w="256"/>
        <w:gridCol w:w="452"/>
        <w:gridCol w:w="102"/>
        <w:gridCol w:w="296"/>
        <w:gridCol w:w="136"/>
        <w:gridCol w:w="275"/>
        <w:gridCol w:w="38"/>
        <w:gridCol w:w="397"/>
        <w:gridCol w:w="168"/>
        <w:gridCol w:w="206"/>
        <w:gridCol w:w="24"/>
        <w:gridCol w:w="8"/>
        <w:gridCol w:w="780"/>
      </w:tblGrid>
      <w:tr w:rsidR="001B3FCF" w:rsidRPr="000C351D" w14:paraId="6A82CD24" w14:textId="2A138D3B" w:rsidTr="009C015D">
        <w:trPr>
          <w:trHeight w:val="397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512AB9" w14:textId="13446C34" w:rsidR="001B3FCF" w:rsidRDefault="001B3FCF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>
              <w:rPr>
                <w:rFonts w:ascii="Calibri" w:hAnsi="Calibri"/>
                <w:b/>
                <w:sz w:val="18"/>
                <w:szCs w:val="18"/>
              </w:rPr>
              <w:t>Allegato 2</w:t>
            </w:r>
          </w:p>
          <w:p w14:paraId="4CB1BBFB" w14:textId="5E1B27B6" w:rsidR="001B3FCF" w:rsidRDefault="001B3FCF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u w:val="single"/>
              </w:rPr>
            </w:pPr>
          </w:p>
          <w:p w14:paraId="274676D9" w14:textId="5436964E" w:rsidR="004245A1" w:rsidRPr="005E69F9" w:rsidRDefault="005E69F9" w:rsidP="005E69F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18"/>
              </w:rPr>
            </w:pPr>
            <w:r w:rsidRPr="005E69F9">
              <w:rPr>
                <w:rFonts w:ascii="Calibri" w:hAnsi="Calibri"/>
                <w:b/>
                <w:sz w:val="18"/>
              </w:rPr>
              <w:t>Da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 trasme</w:t>
            </w:r>
            <w:r w:rsidRPr="005E69F9">
              <w:rPr>
                <w:rFonts w:ascii="Calibri" w:hAnsi="Calibri"/>
                <w:b/>
                <w:sz w:val="18"/>
              </w:rPr>
              <w:t>ttere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 in forma: </w:t>
            </w:r>
          </w:p>
          <w:p w14:paraId="4B1DD2BF" w14:textId="6ED3AE3F" w:rsidR="00302107" w:rsidRPr="009C650E" w:rsidRDefault="00302107" w:rsidP="005E69F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E69F9">
              <w:rPr>
                <w:rFonts w:ascii="Calibri" w:hAnsi="Calibri"/>
                <w:b/>
                <w:sz w:val="18"/>
              </w:rPr>
              <w:t>Analogic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a: compilato, </w:t>
            </w:r>
            <w:r w:rsidRPr="005E69F9">
              <w:rPr>
                <w:rFonts w:ascii="Calibri" w:hAnsi="Calibri"/>
                <w:b/>
                <w:sz w:val="18"/>
              </w:rPr>
              <w:t xml:space="preserve">firmato 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in calce </w:t>
            </w:r>
            <w:r w:rsidRPr="005E69F9">
              <w:rPr>
                <w:rFonts w:ascii="Calibri" w:hAnsi="Calibri"/>
                <w:b/>
                <w:sz w:val="18"/>
              </w:rPr>
              <w:t>a mano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, </w:t>
            </w:r>
            <w:r w:rsidR="008858EE">
              <w:rPr>
                <w:rFonts w:ascii="Calibri" w:hAnsi="Calibri"/>
                <w:b/>
                <w:sz w:val="18"/>
              </w:rPr>
              <w:t>(</w:t>
            </w:r>
            <w:proofErr w:type="spellStart"/>
            <w:r w:rsidR="008858EE">
              <w:rPr>
                <w:rFonts w:ascii="Calibri" w:hAnsi="Calibri"/>
                <w:b/>
                <w:sz w:val="18"/>
              </w:rPr>
              <w:t>Ev</w:t>
            </w:r>
            <w:proofErr w:type="spellEnd"/>
            <w:r w:rsidR="008858EE">
              <w:rPr>
                <w:rFonts w:ascii="Calibri" w:hAnsi="Calibri"/>
                <w:b/>
                <w:sz w:val="18"/>
              </w:rPr>
              <w:t xml:space="preserve">. </w:t>
            </w:r>
            <w:r w:rsidR="004245A1" w:rsidRPr="005E69F9">
              <w:rPr>
                <w:rFonts w:ascii="Calibri" w:hAnsi="Calibri"/>
                <w:b/>
                <w:sz w:val="18"/>
              </w:rPr>
              <w:t>timbrato</w:t>
            </w:r>
            <w:r w:rsidR="008858EE">
              <w:rPr>
                <w:rFonts w:ascii="Calibri" w:hAnsi="Calibri"/>
                <w:b/>
                <w:sz w:val="18"/>
              </w:rPr>
              <w:t>)</w:t>
            </w:r>
            <w:r w:rsidR="004245A1" w:rsidRPr="005E69F9">
              <w:rPr>
                <w:rFonts w:ascii="Calibri" w:hAnsi="Calibri"/>
                <w:b/>
                <w:sz w:val="18"/>
              </w:rPr>
              <w:t xml:space="preserve"> e </w:t>
            </w:r>
            <w:r w:rsidR="005E69F9" w:rsidRPr="005E69F9">
              <w:rPr>
                <w:rFonts w:ascii="Calibri" w:hAnsi="Calibri"/>
                <w:b/>
                <w:sz w:val="18"/>
              </w:rPr>
              <w:t>scansionato unitamente a documento del dichiarante</w:t>
            </w:r>
          </w:p>
        </w:tc>
      </w:tr>
      <w:tr w:rsidR="001B3FCF" w:rsidRPr="000C351D" w14:paraId="3BCE119E" w14:textId="77777777" w:rsidTr="009C015D">
        <w:trPr>
          <w:trHeight w:val="1404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E2D338" w14:textId="5B2EBA23" w:rsidR="001B3FCF" w:rsidRPr="0091023A" w:rsidRDefault="001B3FCF" w:rsidP="001B3FC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STAZIONE DEL DICHIARANTE</w:t>
            </w:r>
          </w:p>
        </w:tc>
      </w:tr>
      <w:tr w:rsidR="001B3FCF" w:rsidRPr="000C351D" w14:paraId="3B90DE56" w14:textId="77777777" w:rsidTr="009C015D">
        <w:trPr>
          <w:trHeight w:val="794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FE1C4E" w14:textId="77777777" w:rsidR="001B3FCF" w:rsidRPr="0091023A" w:rsidRDefault="001B3FCF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  <w:tr w:rsidR="00615F2F" w:rsidRPr="000C351D" w14:paraId="79E3B1DD" w14:textId="32F78AEC" w:rsidTr="008512B2">
        <w:trPr>
          <w:trHeight w:val="2074"/>
        </w:trPr>
        <w:tc>
          <w:tcPr>
            <w:tcW w:w="561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EE529A" w14:textId="77777777" w:rsidR="001B3FCF" w:rsidRPr="009C650E" w:rsidRDefault="001B3FCF" w:rsidP="001B3FC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447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772BA4CE" w14:textId="77777777" w:rsidR="001B3FCF" w:rsidRPr="00954806" w:rsidRDefault="001B3FCF" w:rsidP="001B3FCF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6DDC1F8C" w14:textId="77777777" w:rsidR="001B3FCF" w:rsidRPr="00954806" w:rsidRDefault="001B3FCF" w:rsidP="001B3FCF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5AACB6EE" w14:textId="77777777" w:rsidR="001B3FCF" w:rsidRPr="00954806" w:rsidRDefault="001B3FCF" w:rsidP="001B3FCF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Servizio Qualità Urbana e Politiche Abitative</w:t>
            </w:r>
          </w:p>
          <w:p w14:paraId="5E5A9FA8" w14:textId="77777777" w:rsidR="001B3FCF" w:rsidRPr="00954806" w:rsidRDefault="001B3FCF" w:rsidP="001B3FCF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5D9949D6" w14:textId="55ABC693" w:rsidR="001B3FCF" w:rsidRPr="00231292" w:rsidRDefault="001B3FCF" w:rsidP="001B3FCF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</w:tc>
      </w:tr>
      <w:tr w:rsidR="001B3FCF" w:rsidRPr="000C351D" w14:paraId="404D0676" w14:textId="5900E802" w:rsidTr="004356F9">
        <w:trPr>
          <w:trHeight w:val="397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D182F3" w14:textId="77777777" w:rsidR="001B3FCF" w:rsidRDefault="001B3FCF" w:rsidP="001B3FC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1B3FCF" w:rsidRPr="000C351D" w14:paraId="39901EFD" w14:textId="77777777" w:rsidTr="009C015D">
        <w:trPr>
          <w:trHeight w:val="397"/>
        </w:trPr>
        <w:tc>
          <w:tcPr>
            <w:tcW w:w="10083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1EB199" w14:textId="4ED91833" w:rsidR="001B3FCF" w:rsidRPr="002B19A8" w:rsidRDefault="001B3FCF" w:rsidP="001B3FC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B19A8">
              <w:rPr>
                <w:rFonts w:ascii="Calibri" w:hAnsi="Calibri"/>
                <w:b/>
                <w:sz w:val="28"/>
                <w:szCs w:val="28"/>
              </w:rPr>
              <w:t>PROGRAMMA MONTAGNA 2020</w:t>
            </w:r>
            <w:r w:rsidR="004F6DF5">
              <w:rPr>
                <w:rFonts w:ascii="Calibri" w:hAnsi="Calibri"/>
                <w:b/>
                <w:sz w:val="28"/>
                <w:szCs w:val="28"/>
              </w:rPr>
              <w:t xml:space="preserve"> D.G.R. 465/2020</w:t>
            </w:r>
          </w:p>
        </w:tc>
      </w:tr>
      <w:tr w:rsidR="001B3FCF" w:rsidRPr="000C351D" w14:paraId="49A78AA3" w14:textId="77777777" w:rsidTr="009C015D">
        <w:trPr>
          <w:trHeight w:val="397"/>
        </w:trPr>
        <w:tc>
          <w:tcPr>
            <w:tcW w:w="1008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04BDEA" w14:textId="5000126F" w:rsidR="001B3FCF" w:rsidRPr="002B19A8" w:rsidRDefault="001B3FCF" w:rsidP="001B3FCF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Hlk509478861"/>
            <w:r w:rsidRPr="002B19A8">
              <w:rPr>
                <w:rFonts w:ascii="Calibri" w:hAnsi="Calibri"/>
                <w:sz w:val="22"/>
                <w:szCs w:val="22"/>
              </w:rPr>
              <w:t>ASSEVERAZIONE DI CUI ALL’</w:t>
            </w:r>
            <w:r w:rsidR="005129AB">
              <w:rPr>
                <w:rFonts w:ascii="Calibri" w:hAnsi="Calibri"/>
                <w:sz w:val="22"/>
                <w:szCs w:val="22"/>
              </w:rPr>
              <w:t>ALLEGATO</w:t>
            </w:r>
            <w:r w:rsidRPr="002B19A8">
              <w:rPr>
                <w:rFonts w:ascii="Calibri" w:hAnsi="Calibri"/>
                <w:sz w:val="22"/>
                <w:szCs w:val="22"/>
              </w:rPr>
              <w:t xml:space="preserve"> 2 </w:t>
            </w:r>
            <w:r w:rsidR="005129AB">
              <w:rPr>
                <w:rFonts w:ascii="Calibri" w:hAnsi="Calibri"/>
                <w:sz w:val="22"/>
                <w:szCs w:val="22"/>
              </w:rPr>
              <w:t>DEL</w:t>
            </w:r>
            <w:r w:rsidR="00D44A0A" w:rsidRPr="002B19A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B19A8">
              <w:rPr>
                <w:rFonts w:ascii="Calibri" w:hAnsi="Calibri"/>
                <w:sz w:val="22"/>
                <w:szCs w:val="22"/>
              </w:rPr>
              <w:t>BANDO</w:t>
            </w:r>
          </w:p>
          <w:p w14:paraId="4BF679B2" w14:textId="54B76B28" w:rsidR="001B3FCF" w:rsidRPr="002B19A8" w:rsidRDefault="001B3FCF" w:rsidP="001B3FCF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2B19A8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  <w:bookmarkEnd w:id="1"/>
          </w:p>
        </w:tc>
      </w:tr>
      <w:tr w:rsidR="001B3FCF" w:rsidRPr="001C6AA0" w14:paraId="7E515012" w14:textId="77777777" w:rsidTr="009C015D">
        <w:trPr>
          <w:trHeight w:val="113"/>
        </w:trPr>
        <w:tc>
          <w:tcPr>
            <w:tcW w:w="1008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7E7B69" w14:textId="77777777" w:rsidR="001B3FCF" w:rsidRPr="001C6AA0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E848E7" w:rsidRPr="000C351D" w14:paraId="3DC833EE" w14:textId="77777777" w:rsidTr="008512B2">
        <w:trPr>
          <w:trHeight w:val="283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4130DC" w14:textId="0EB34B0F" w:rsidR="001B3FCF" w:rsidRPr="000C351D" w:rsidRDefault="00D44A0A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="001B3FCF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2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FC4A73" w14:textId="77777777" w:rsidR="001B3FCF" w:rsidRPr="000C351D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1883" w14:textId="77777777" w:rsidR="001B3FCF" w:rsidRPr="00FB09E4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16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D6214B" w14:textId="77777777" w:rsidR="001B3FCF" w:rsidRPr="000C351D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848E7" w:rsidRPr="000C351D" w14:paraId="6D0FC89B" w14:textId="77777777" w:rsidTr="008512B2">
        <w:trPr>
          <w:trHeight w:val="170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47D0AB3" w14:textId="77777777" w:rsidR="001B3FCF" w:rsidRPr="0018187A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4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05BAF" w14:textId="77777777" w:rsidR="001B3FCF" w:rsidRPr="0018187A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99F634" w14:textId="77777777" w:rsidR="001B3FCF" w:rsidRPr="00881A3C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6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871A7C" w14:textId="77777777" w:rsidR="001B3FCF" w:rsidRPr="0018187A" w:rsidRDefault="001B3FCF" w:rsidP="001B3FC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615F2F" w:rsidRPr="000C351D" w14:paraId="3F5DE6C1" w14:textId="77777777" w:rsidTr="008512B2">
        <w:trPr>
          <w:trHeight w:val="28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3F1D15" w14:textId="5672039F" w:rsidR="00DA0366" w:rsidRPr="000C351D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to a</w:t>
            </w:r>
          </w:p>
        </w:tc>
        <w:tc>
          <w:tcPr>
            <w:tcW w:w="550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4B88C4" w14:textId="77777777" w:rsidR="00DA0366" w:rsidRPr="000C351D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B4C0" w14:textId="27B16756" w:rsidR="00DA0366" w:rsidRPr="00DA0366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97D9E" w14:textId="77777777" w:rsidR="00DA0366" w:rsidRPr="00E848E7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0661" w14:textId="3CCC30A4" w:rsidR="00DA0366" w:rsidRPr="00FB09E4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l</w:t>
            </w:r>
          </w:p>
        </w:tc>
        <w:tc>
          <w:tcPr>
            <w:tcW w:w="1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84F2A8" w14:textId="6FDCFF60" w:rsidR="00DA0366" w:rsidRPr="000C351D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5F2F" w:rsidRPr="000C351D" w14:paraId="2CDC6F16" w14:textId="77777777" w:rsidTr="008512B2">
        <w:trPr>
          <w:trHeight w:val="17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06A5E25" w14:textId="77777777" w:rsidR="00DA0366" w:rsidRPr="0018187A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50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AA77B9" w14:textId="7836E75A" w:rsidR="00DA0366" w:rsidRPr="0018187A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</w:t>
            </w: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UNE</w:t>
            </w:r>
            <w:r w:rsidR="00615F2F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 DI NASCIT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FDC95" w14:textId="77777777" w:rsidR="00DA0366" w:rsidRPr="00881A3C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B56B7" w14:textId="448EB098" w:rsidR="00DA0366" w:rsidRPr="00881A3C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F23BA" w14:textId="77777777" w:rsidR="00DA0366" w:rsidRPr="00881A3C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8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C7E1AF2" w14:textId="72B37E78" w:rsidR="00DA0366" w:rsidRPr="0018187A" w:rsidRDefault="00DA0366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DATA DI NASCITA</w:t>
            </w:r>
          </w:p>
        </w:tc>
      </w:tr>
      <w:tr w:rsidR="00600912" w:rsidRPr="000C351D" w14:paraId="3DAECDCB" w14:textId="77777777" w:rsidTr="008512B2">
        <w:trPr>
          <w:trHeight w:val="283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ABC3EC" w14:textId="2052608F" w:rsidR="00AE58BD" w:rsidRPr="000C351D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88274C" w14:textId="77777777" w:rsidR="00AE58BD" w:rsidRPr="000C351D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8479" w14:textId="35601F30" w:rsidR="00AE58BD" w:rsidRPr="00DA0366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.IVA</w:t>
            </w:r>
          </w:p>
        </w:tc>
        <w:tc>
          <w:tcPr>
            <w:tcW w:w="416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DB393" w14:textId="77777777" w:rsidR="00AE58BD" w:rsidRPr="000C351D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278A" w:rsidRPr="000C351D" w14:paraId="4BE3BE6B" w14:textId="77777777" w:rsidTr="008512B2">
        <w:trPr>
          <w:trHeight w:val="170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619B1D8" w14:textId="77777777" w:rsidR="00AE58BD" w:rsidRPr="0018187A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67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C8A826" w14:textId="65F9FA15" w:rsidR="00AE58BD" w:rsidRPr="0018187A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E79D3B" w14:textId="77777777" w:rsidR="00AE58BD" w:rsidRPr="00881A3C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6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8DF85" w14:textId="74E86B9B" w:rsidR="00AE58BD" w:rsidRPr="0018187A" w:rsidRDefault="00AE58BD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AD7EE9" w:rsidRPr="000C351D" w14:paraId="3DD313F8" w14:textId="77777777" w:rsidTr="008512B2">
        <w:trPr>
          <w:trHeight w:val="283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5A231B" w14:textId="44861615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sidente a </w:t>
            </w:r>
          </w:p>
        </w:tc>
        <w:tc>
          <w:tcPr>
            <w:tcW w:w="680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01A005" w14:textId="77777777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B829" w14:textId="4D47E9EE" w:rsidR="00CA40E8" w:rsidRPr="00DA0366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</w:t>
            </w:r>
            <w:r w:rsidR="0060091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9B64B" w14:textId="19BD68C0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7EE9" w:rsidRPr="000C351D" w14:paraId="5F4A7D77" w14:textId="77777777" w:rsidTr="008512B2">
        <w:trPr>
          <w:trHeight w:val="170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5B1D7D3" w14:textId="77777777" w:rsidR="00CA40E8" w:rsidRPr="0018187A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803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B1A579" w14:textId="72774167" w:rsidR="00CA40E8" w:rsidRPr="0018187A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</w:t>
            </w:r>
            <w:r w:rsidR="00615F2F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 RESIDENZA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5FB69" w14:textId="77777777" w:rsidR="00CA40E8" w:rsidRPr="00881A3C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AA6B6" w14:textId="0D0AB7A2" w:rsidR="00CA40E8" w:rsidRPr="0018187A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</w:tr>
      <w:tr w:rsidR="00615F2F" w:rsidRPr="000C351D" w14:paraId="436CD410" w14:textId="739B4638" w:rsidTr="008512B2">
        <w:trPr>
          <w:trHeight w:val="28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13B69C" w14:textId="68D7BD59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 via</w:t>
            </w:r>
          </w:p>
        </w:tc>
        <w:tc>
          <w:tcPr>
            <w:tcW w:w="46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5163E7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579B" w14:textId="4F92E07E" w:rsidR="00600912" w:rsidRPr="00DA0366" w:rsidRDefault="00600912" w:rsidP="0060091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ivico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A26BD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04EA6" w14:textId="7F760451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. Tel.</w:t>
            </w:r>
          </w:p>
        </w:tc>
        <w:tc>
          <w:tcPr>
            <w:tcW w:w="2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1D612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5F2F" w:rsidRPr="000C351D" w14:paraId="58C4B45A" w14:textId="323AA7F5" w:rsidTr="008512B2">
        <w:trPr>
          <w:trHeight w:val="17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1103484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66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BB8977" w14:textId="095D5AEF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 VIA, VIALE PIAZZA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56815" w14:textId="77777777" w:rsidR="00600912" w:rsidRPr="00881A3C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A6F82" w14:textId="6675B905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N. CIV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25C54" w14:textId="77777777" w:rsidR="00600912" w:rsidRPr="0018187A" w:rsidRDefault="00600912" w:rsidP="0060091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0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24FE" w14:textId="7373D9D2" w:rsidR="00600912" w:rsidRPr="0018187A" w:rsidRDefault="00600912" w:rsidP="0060091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NUMEROTELEFONICO</w:t>
            </w:r>
          </w:p>
        </w:tc>
      </w:tr>
      <w:tr w:rsidR="00CA40E8" w:rsidRPr="000C351D" w14:paraId="66241DD2" w14:textId="77777777" w:rsidTr="008512B2">
        <w:trPr>
          <w:trHeight w:val="283"/>
        </w:trPr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549A94" w14:textId="0C66EC65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irizzo mail</w:t>
            </w:r>
          </w:p>
        </w:tc>
        <w:tc>
          <w:tcPr>
            <w:tcW w:w="39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8BB0F1C" w14:textId="77777777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7BDE" w14:textId="4DFD24E8" w:rsidR="00CA40E8" w:rsidRPr="00DA0366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EC</w:t>
            </w:r>
          </w:p>
        </w:tc>
        <w:tc>
          <w:tcPr>
            <w:tcW w:w="414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FAD32" w14:textId="77777777" w:rsidR="00CA40E8" w:rsidRPr="000C351D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A40E8" w:rsidRPr="000C351D" w14:paraId="2A4526E2" w14:textId="77777777" w:rsidTr="008512B2">
        <w:trPr>
          <w:trHeight w:val="170"/>
        </w:trPr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298E625" w14:textId="77777777" w:rsidR="00CA40E8" w:rsidRPr="0018187A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C1DFA7" w14:textId="0D6DC8F9" w:rsidR="00CA40E8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AIL ORDINARIA</w:t>
            </w: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DC4B6" w14:textId="77777777" w:rsidR="00CA40E8" w:rsidRPr="00881A3C" w:rsidRDefault="00CA40E8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4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0590E" w14:textId="68011ACB" w:rsidR="00CA40E8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INDIRIZZO PEC</w:t>
            </w:r>
          </w:p>
        </w:tc>
      </w:tr>
      <w:tr w:rsidR="00600912" w:rsidRPr="000C351D" w14:paraId="413989E0" w14:textId="77777777" w:rsidTr="009C015D">
        <w:trPr>
          <w:trHeight w:val="28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D52001" w14:textId="26ACB83F" w:rsidR="00600912" w:rsidRPr="0096278A" w:rsidRDefault="00600912" w:rsidP="00600912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78A">
              <w:rPr>
                <w:rFonts w:ascii="Calibri" w:hAnsi="Calibri"/>
                <w:b/>
                <w:sz w:val="22"/>
                <w:szCs w:val="22"/>
              </w:rPr>
              <w:t>IN QUALITA’ DI TECNICO INCARICATO</w:t>
            </w:r>
          </w:p>
        </w:tc>
      </w:tr>
      <w:tr w:rsidR="00600912" w:rsidRPr="000C351D" w14:paraId="61A99306" w14:textId="77777777" w:rsidTr="009C015D">
        <w:trPr>
          <w:trHeight w:val="170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91A5130" w14:textId="405F8F1F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0912" w:rsidRPr="000C351D" w14:paraId="25AA1D20" w14:textId="77777777" w:rsidTr="008512B2">
        <w:trPr>
          <w:trHeight w:val="283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901CC6" w14:textId="54349F91" w:rsidR="00600912" w:rsidRPr="000C351D" w:rsidRDefault="0096278A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l Signor</w:t>
            </w:r>
          </w:p>
        </w:tc>
        <w:tc>
          <w:tcPr>
            <w:tcW w:w="42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ACD1D6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ECF6" w14:textId="77777777" w:rsidR="00600912" w:rsidRPr="00FB09E4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16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617AA0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00912" w:rsidRPr="000C351D" w14:paraId="5581A7B6" w14:textId="77777777" w:rsidTr="008512B2">
        <w:trPr>
          <w:trHeight w:val="170"/>
        </w:trPr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A2C15AB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4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47E7B5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990F97F" w14:textId="77777777" w:rsidR="00600912" w:rsidRPr="00881A3C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6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9C068CF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E848E7" w:rsidRPr="000C351D" w14:paraId="22AC0B89" w14:textId="77777777" w:rsidTr="008512B2">
        <w:trPr>
          <w:trHeight w:val="28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0BDB23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to a</w:t>
            </w:r>
          </w:p>
        </w:tc>
        <w:tc>
          <w:tcPr>
            <w:tcW w:w="550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E2CEBD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20A0" w14:textId="77777777" w:rsidR="00600912" w:rsidRPr="00DA0366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A462F" w14:textId="77777777" w:rsidR="00600912" w:rsidRPr="00E848E7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4B6B" w14:textId="77777777" w:rsidR="00600912" w:rsidRPr="00FB09E4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l</w:t>
            </w:r>
          </w:p>
        </w:tc>
        <w:tc>
          <w:tcPr>
            <w:tcW w:w="1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21399C" w14:textId="77777777" w:rsidR="00600912" w:rsidRPr="000C351D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848E7" w:rsidRPr="000C351D" w14:paraId="216FA18D" w14:textId="77777777" w:rsidTr="008512B2">
        <w:trPr>
          <w:trHeight w:val="17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D4355F8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50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45E4B5" w14:textId="45BE431B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</w:t>
            </w: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UNE</w:t>
            </w:r>
            <w:r w:rsidR="00615F2F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 DI NASCIT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3D6E3" w14:textId="77777777" w:rsidR="00600912" w:rsidRPr="00881A3C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781DB" w14:textId="77777777" w:rsidR="00600912" w:rsidRPr="00881A3C" w:rsidRDefault="00600912" w:rsidP="00773F8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D7BAA" w14:textId="77777777" w:rsidR="00600912" w:rsidRPr="00881A3C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8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CFDD8B7" w14:textId="77777777" w:rsidR="00600912" w:rsidRPr="0018187A" w:rsidRDefault="00600912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DATA DI NASCITA</w:t>
            </w:r>
          </w:p>
        </w:tc>
      </w:tr>
      <w:tr w:rsidR="0096278A" w:rsidRPr="000C351D" w14:paraId="75EB02D8" w14:textId="77777777" w:rsidTr="009C015D">
        <w:trPr>
          <w:trHeight w:val="28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1E9FF4" w14:textId="1D62DFE9" w:rsidR="0096278A" w:rsidRPr="000C351D" w:rsidRDefault="0096278A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ichiedente beneficiario di un contributo di cui al bando in oggetto</w:t>
            </w:r>
            <w:r w:rsidR="00E848E7">
              <w:rPr>
                <w:rFonts w:ascii="Calibri" w:hAnsi="Calibri"/>
                <w:bCs/>
                <w:sz w:val="22"/>
                <w:szCs w:val="22"/>
              </w:rPr>
              <w:t xml:space="preserve"> con i seguenti estremi</w:t>
            </w:r>
          </w:p>
        </w:tc>
      </w:tr>
      <w:tr w:rsidR="00E848E7" w:rsidRPr="006D387C" w14:paraId="5A712B24" w14:textId="77777777" w:rsidTr="009C015D">
        <w:trPr>
          <w:trHeight w:val="454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F725C8" w14:textId="77777777" w:rsidR="00E848E7" w:rsidRPr="006D387C" w:rsidRDefault="00E848E7" w:rsidP="00F73F3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G 2020/</w:t>
            </w:r>
            <w:r w:rsidRPr="008512B2">
              <w:rPr>
                <w:rFonts w:ascii="Calibri" w:hAnsi="Calibri"/>
                <w:b/>
                <w:color w:val="FF0000"/>
                <w:sz w:val="22"/>
                <w:szCs w:val="22"/>
              </w:rPr>
              <w:t>00000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l </w:t>
            </w:r>
            <w:r w:rsidRPr="008512B2">
              <w:rPr>
                <w:rFonts w:ascii="Calibri" w:hAnsi="Calibri"/>
                <w:b/>
                <w:color w:val="FF0000"/>
                <w:sz w:val="22"/>
                <w:szCs w:val="22"/>
              </w:rPr>
              <w:t>00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8512B2">
              <w:rPr>
                <w:rFonts w:ascii="Calibri" w:hAnsi="Calibri"/>
                <w:b/>
                <w:color w:val="FF0000"/>
                <w:sz w:val="22"/>
                <w:szCs w:val="22"/>
              </w:rPr>
              <w:t>00</w:t>
            </w:r>
            <w:r>
              <w:rPr>
                <w:rFonts w:ascii="Calibri" w:hAnsi="Calibri"/>
                <w:b/>
                <w:sz w:val="22"/>
                <w:szCs w:val="22"/>
              </w:rPr>
              <w:t>/2020</w:t>
            </w:r>
          </w:p>
        </w:tc>
      </w:tr>
      <w:tr w:rsidR="00615F2F" w:rsidRPr="001B76ED" w14:paraId="06C17F90" w14:textId="77777777" w:rsidTr="008512B2">
        <w:trPr>
          <w:trHeight w:val="283"/>
        </w:trPr>
        <w:tc>
          <w:tcPr>
            <w:tcW w:w="3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4F10A" w14:textId="775179B4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lativamente all’immobile</w:t>
            </w: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 xml:space="preserve"> sito in via </w:t>
            </w:r>
          </w:p>
        </w:tc>
        <w:tc>
          <w:tcPr>
            <w:tcW w:w="510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FF516" w14:textId="77777777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AD48C" w14:textId="62961D20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civic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0869" w14:textId="3012D464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615F2F" w:rsidRPr="001B76ED" w14:paraId="66AE3841" w14:textId="77777777" w:rsidTr="008512B2">
        <w:trPr>
          <w:trHeight w:val="170"/>
        </w:trPr>
        <w:tc>
          <w:tcPr>
            <w:tcW w:w="3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75B81" w14:textId="77777777" w:rsidR="00615F2F" w:rsidRPr="00C60458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</w:rPr>
            </w:pPr>
          </w:p>
        </w:tc>
        <w:tc>
          <w:tcPr>
            <w:tcW w:w="510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336F" w14:textId="77777777" w:rsidR="00615F2F" w:rsidRPr="001B76ED" w:rsidRDefault="00615F2F" w:rsidP="00F73F34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C5759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11DD" w14:textId="77777777" w:rsidR="00615F2F" w:rsidRPr="00615F2F" w:rsidRDefault="00615F2F" w:rsidP="00615F2F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825C9" w14:textId="4FC3E8D5" w:rsidR="00615F2F" w:rsidRPr="001B76ED" w:rsidRDefault="00615F2F" w:rsidP="00F73F34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IVICO</w:t>
            </w:r>
          </w:p>
        </w:tc>
      </w:tr>
      <w:tr w:rsidR="00615F2F" w:rsidRPr="001B76ED" w14:paraId="19A8819E" w14:textId="77777777" w:rsidTr="008512B2">
        <w:trPr>
          <w:trHeight w:val="283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10435" w14:textId="77777777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nel comune di:</w:t>
            </w:r>
          </w:p>
        </w:tc>
        <w:tc>
          <w:tcPr>
            <w:tcW w:w="35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B42FD" w14:textId="77777777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BD07" w14:textId="72FE70A8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24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5C6AB" w14:textId="0A826426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72C3" w14:textId="49640F21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35108" w14:textId="3CC65584" w:rsidR="00615F2F" w:rsidRPr="001B76ED" w:rsidRDefault="00615F2F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615F2F" w:rsidRPr="001B76ED" w14:paraId="250D33CA" w14:textId="77777777" w:rsidTr="008512B2">
        <w:trPr>
          <w:trHeight w:val="170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1387A" w14:textId="77777777" w:rsidR="00615F2F" w:rsidRPr="00C60458" w:rsidRDefault="00615F2F" w:rsidP="00F73F34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955C" w14:textId="77777777" w:rsidR="00615F2F" w:rsidRPr="00947FC0" w:rsidRDefault="00615F2F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7FF" w14:textId="77777777" w:rsidR="00615F2F" w:rsidRPr="00947FC0" w:rsidRDefault="00615F2F" w:rsidP="00615F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24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B9C6" w14:textId="1EA96DFC" w:rsidR="00615F2F" w:rsidRPr="00947FC0" w:rsidRDefault="00615F2F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LOCALITA’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63404" w14:textId="77777777" w:rsidR="00615F2F" w:rsidRPr="00947FC0" w:rsidRDefault="00615F2F" w:rsidP="00615F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9A21F" w14:textId="0F3AA955" w:rsidR="00615F2F" w:rsidRPr="00947FC0" w:rsidRDefault="00773F8A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 w:rsidR="00615F2F" w:rsidRPr="00947FC0">
              <w:rPr>
                <w:rFonts w:ascii="Calibri" w:hAnsi="Calibri"/>
                <w:sz w:val="16"/>
                <w:szCs w:val="16"/>
                <w:vertAlign w:val="superscript"/>
              </w:rPr>
              <w:t>PROVINCIA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</w:p>
        </w:tc>
      </w:tr>
      <w:tr w:rsidR="00B842A7" w:rsidRPr="001B76ED" w14:paraId="4AE462AB" w14:textId="25A48E0C" w:rsidTr="008512B2">
        <w:trPr>
          <w:trHeight w:val="283"/>
        </w:trPr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C86" w14:textId="77777777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con i seguenti identificativi catastali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3B6BD" w14:textId="671C544B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foglio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B0067" w14:textId="77777777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4422" w14:textId="79868004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mapp</w:t>
            </w:r>
            <w:proofErr w:type="spellEnd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0B876" w14:textId="77777777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8D29" w14:textId="40F1053D" w:rsidR="00B842A7" w:rsidRPr="001B76ED" w:rsidRDefault="00B842A7" w:rsidP="009C015D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sub.</w:t>
            </w: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960FD" w14:textId="77777777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ACCA8" w14:textId="326EE7C1" w:rsidR="00B842A7" w:rsidRPr="001B76ED" w:rsidRDefault="004356F9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C</w:t>
            </w:r>
            <w:r w:rsidR="00D176F4">
              <w:rPr>
                <w:rFonts w:asciiTheme="minorHAnsi" w:eastAsia="CourierNewPSMT" w:hAnsiTheme="minorHAnsi" w:cstheme="minorHAnsi"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A1DA1" w14:textId="428E98D1" w:rsidR="00B842A7" w:rsidRPr="001B76ED" w:rsidRDefault="00B842A7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995C0B" w:rsidRPr="001B76ED" w14:paraId="763D5F70" w14:textId="591A8264" w:rsidTr="008512B2">
        <w:trPr>
          <w:trHeight w:val="170"/>
        </w:trPr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A0EDE" w14:textId="77777777" w:rsidR="00995C0B" w:rsidRPr="00C60458" w:rsidRDefault="00995C0B" w:rsidP="00F73F34">
            <w:pPr>
              <w:autoSpaceDE w:val="0"/>
              <w:autoSpaceDN w:val="0"/>
              <w:adjustRightInd w:val="0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1ED6" w14:textId="5EB3259C" w:rsidR="00995C0B" w:rsidRPr="00947FC0" w:rsidRDefault="00995C0B" w:rsidP="00615F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F7CC9" w14:textId="2AF045D1" w:rsidR="00995C0B" w:rsidRPr="00947FC0" w:rsidRDefault="00995C0B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947FC0">
              <w:rPr>
                <w:rFonts w:ascii="Calibri" w:hAnsi="Calibri"/>
                <w:sz w:val="16"/>
                <w:szCs w:val="16"/>
                <w:vertAlign w:val="superscript"/>
              </w:rPr>
              <w:t>FOGLIO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0B675" w14:textId="030463A2" w:rsidR="00995C0B" w:rsidRPr="00947FC0" w:rsidRDefault="00995C0B" w:rsidP="00615F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646A0" w14:textId="6AC0D6FC" w:rsidR="00995C0B" w:rsidRPr="00947FC0" w:rsidRDefault="00995C0B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947FC0">
              <w:rPr>
                <w:rFonts w:ascii="Calibri" w:hAnsi="Calibri"/>
                <w:sz w:val="16"/>
                <w:szCs w:val="16"/>
                <w:vertAlign w:val="superscript"/>
              </w:rPr>
              <w:t>MAPPAL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4819D" w14:textId="095F1F9D" w:rsidR="00995C0B" w:rsidRPr="00947FC0" w:rsidRDefault="00995C0B" w:rsidP="00615F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E32B" w14:textId="77777777" w:rsidR="00995C0B" w:rsidRPr="00947FC0" w:rsidRDefault="00995C0B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947FC0">
              <w:rPr>
                <w:rFonts w:ascii="Calibri" w:hAnsi="Calibri"/>
                <w:sz w:val="16"/>
                <w:szCs w:val="16"/>
                <w:vertAlign w:val="superscript"/>
              </w:rPr>
              <w:t>SUBALTERNO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C29C" w14:textId="77777777" w:rsidR="00995C0B" w:rsidRPr="00947FC0" w:rsidRDefault="00995C0B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1A35" w14:textId="167A82B8" w:rsidR="00995C0B" w:rsidRPr="00947FC0" w:rsidRDefault="005639DC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</w:t>
            </w:r>
            <w:r w:rsidR="00F73F34">
              <w:rPr>
                <w:rFonts w:ascii="Calibri" w:hAnsi="Calibri"/>
                <w:sz w:val="16"/>
                <w:szCs w:val="16"/>
                <w:vertAlign w:val="superscript"/>
              </w:rPr>
              <w:t>ATEGORIA</w:t>
            </w:r>
          </w:p>
        </w:tc>
      </w:tr>
      <w:tr w:rsidR="001B3FCF" w:rsidRPr="006D387C" w14:paraId="45136C02" w14:textId="77777777" w:rsidTr="009C015D">
        <w:trPr>
          <w:trHeight w:val="28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C3013E" w14:textId="2B428CDF" w:rsidR="001B3FCF" w:rsidRPr="00AE58BD" w:rsidRDefault="0096278A" w:rsidP="00537652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E58BD" w:rsidRPr="00AE58BD">
              <w:rPr>
                <w:rFonts w:ascii="Calibri" w:hAnsi="Calibri"/>
                <w:b/>
                <w:sz w:val="22"/>
                <w:szCs w:val="22"/>
              </w:rPr>
              <w:t>ICHIARA SOTTO LA PROPRIA RESPONSABILITA’</w:t>
            </w:r>
          </w:p>
        </w:tc>
      </w:tr>
      <w:tr w:rsidR="00AD7EE9" w:rsidRPr="000C351D" w14:paraId="7168720C" w14:textId="77777777" w:rsidTr="009C015D">
        <w:trPr>
          <w:trHeight w:val="11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DD85F1" w14:textId="77777777" w:rsidR="00AD7EE9" w:rsidRPr="00845242" w:rsidRDefault="00AD7EE9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537652" w:rsidRPr="006D387C" w14:paraId="2C5CB1E9" w14:textId="77777777" w:rsidTr="009C015D">
        <w:trPr>
          <w:trHeight w:val="324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9F53BF" w14:textId="3347C3E9" w:rsidR="00537652" w:rsidRDefault="00537652" w:rsidP="0096278A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7652">
              <w:rPr>
                <w:rFonts w:ascii="Calibri" w:hAnsi="Calibri"/>
                <w:bCs/>
                <w:sz w:val="22"/>
                <w:szCs w:val="22"/>
              </w:rPr>
              <w:t>consapevole delle sanzioni previste in caso di dichiarazioni mendaci ai sensi dell’art. 76 del d.p.r. 445/2000</w:t>
            </w:r>
          </w:p>
        </w:tc>
      </w:tr>
      <w:tr w:rsidR="00AD7EE9" w:rsidRPr="000C351D" w14:paraId="55B4128B" w14:textId="77777777" w:rsidTr="009C015D">
        <w:trPr>
          <w:trHeight w:val="11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EC2E2B" w14:textId="77777777" w:rsidR="00AD7EE9" w:rsidRPr="00845242" w:rsidRDefault="00AD7EE9" w:rsidP="00F73F3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537652" w:rsidRPr="001B76ED" w14:paraId="4074E55A" w14:textId="77777777" w:rsidTr="008512B2">
        <w:trPr>
          <w:trHeight w:val="283"/>
        </w:trPr>
        <w:tc>
          <w:tcPr>
            <w:tcW w:w="46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DECA0" w14:textId="4F17C5D7" w:rsidR="00537652" w:rsidRPr="001B76ED" w:rsidRDefault="00537652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lastRenderedPageBreak/>
              <w:t>di essere abilitato all’esercizio della professione di</w:t>
            </w:r>
          </w:p>
        </w:tc>
        <w:tc>
          <w:tcPr>
            <w:tcW w:w="54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AFF4" w14:textId="77777777" w:rsidR="00537652" w:rsidRPr="001B76ED" w:rsidRDefault="00537652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537652" w:rsidRPr="001B76ED" w14:paraId="67CACC00" w14:textId="77777777" w:rsidTr="008512B2">
        <w:trPr>
          <w:trHeight w:val="170"/>
        </w:trPr>
        <w:tc>
          <w:tcPr>
            <w:tcW w:w="46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F92FF" w14:textId="77777777" w:rsidR="00537652" w:rsidRPr="00C60458" w:rsidRDefault="00537652" w:rsidP="00537652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542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64D84C" w14:textId="1CD3B91B" w:rsidR="00537652" w:rsidRPr="00947FC0" w:rsidRDefault="001138C4" w:rsidP="0053765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PROFESSIONE</w:t>
            </w:r>
          </w:p>
        </w:tc>
      </w:tr>
      <w:tr w:rsidR="00E848E7" w:rsidRPr="001B76ED" w14:paraId="32653666" w14:textId="77777777" w:rsidTr="008512B2">
        <w:trPr>
          <w:trHeight w:val="283"/>
        </w:trPr>
        <w:tc>
          <w:tcPr>
            <w:tcW w:w="66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34FE27" w14:textId="6A27AEEE" w:rsidR="00537652" w:rsidRPr="001B76ED" w:rsidRDefault="00537652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in quanto regolarmente iscritto all’albo professionale dell’Ordine/Collegio</w:t>
            </w:r>
          </w:p>
        </w:tc>
        <w:tc>
          <w:tcPr>
            <w:tcW w:w="34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6F801" w14:textId="77777777" w:rsidR="00537652" w:rsidRPr="001B76ED" w:rsidRDefault="00537652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E848E7" w:rsidRPr="001B76ED" w14:paraId="3D9A6A43" w14:textId="77777777" w:rsidTr="009C015D">
        <w:trPr>
          <w:trHeight w:val="170"/>
        </w:trPr>
        <w:tc>
          <w:tcPr>
            <w:tcW w:w="66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4C097" w14:textId="77777777" w:rsidR="00537652" w:rsidRPr="00C60458" w:rsidRDefault="00537652" w:rsidP="00F73F34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34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D6362" w14:textId="3F8E80A3" w:rsidR="00537652" w:rsidRPr="00947FC0" w:rsidRDefault="001138C4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ORDINE O</w:t>
            </w:r>
            <w:r w:rsidR="00B059BC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COLLEGIO</w:t>
            </w:r>
          </w:p>
        </w:tc>
      </w:tr>
      <w:tr w:rsidR="001E0F5D" w:rsidRPr="001B76ED" w14:paraId="057F638C" w14:textId="6A6D4A77" w:rsidTr="008512B2">
        <w:trPr>
          <w:trHeight w:val="283"/>
        </w:trPr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B4DF9" w14:textId="2DE36558" w:rsidR="001E0F5D" w:rsidRPr="001B76ED" w:rsidRDefault="001E0F5D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della provincia di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B3AE6" w14:textId="77777777" w:rsidR="001E0F5D" w:rsidRPr="001B76ED" w:rsidRDefault="001E0F5D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41B31" w14:textId="3F449FD7" w:rsidR="001E0F5D" w:rsidRPr="001B76ED" w:rsidRDefault="001E0F5D" w:rsidP="00F73F34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al numero</w:t>
            </w:r>
          </w:p>
        </w:tc>
        <w:tc>
          <w:tcPr>
            <w:tcW w:w="16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553D2" w14:textId="77777777" w:rsidR="001E0F5D" w:rsidRPr="001B76ED" w:rsidRDefault="001E0F5D" w:rsidP="001E0F5D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3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AA51" w14:textId="77777777" w:rsidR="001E0F5D" w:rsidRPr="001B76ED" w:rsidRDefault="001E0F5D" w:rsidP="001E0F5D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1E0F5D" w:rsidRPr="001B76ED" w14:paraId="2628B4FC" w14:textId="748E4861" w:rsidTr="008512B2">
        <w:trPr>
          <w:trHeight w:val="170"/>
        </w:trPr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AAB1C" w14:textId="77777777" w:rsidR="001E0F5D" w:rsidRPr="00C60458" w:rsidRDefault="001E0F5D" w:rsidP="00F73F34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22FBF5" w14:textId="03A72EF4" w:rsidR="001E0F5D" w:rsidRPr="00947FC0" w:rsidRDefault="001E0F5D" w:rsidP="001138C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PROVINCIA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49C6" w14:textId="2E5EF810" w:rsidR="001E0F5D" w:rsidRPr="00947FC0" w:rsidRDefault="001E0F5D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6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D5CA7B" w14:textId="1F3E3B1F" w:rsidR="001E0F5D" w:rsidRPr="00947FC0" w:rsidRDefault="001E0F5D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NUMERO DI ISCRIZIONE</w:t>
            </w:r>
          </w:p>
        </w:tc>
        <w:tc>
          <w:tcPr>
            <w:tcW w:w="3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AE72" w14:textId="77777777" w:rsidR="001E0F5D" w:rsidRPr="00947FC0" w:rsidRDefault="001E0F5D" w:rsidP="00F73F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AD7EE9" w:rsidRPr="000C351D" w14:paraId="37AC8030" w14:textId="77777777" w:rsidTr="009C015D">
        <w:trPr>
          <w:trHeight w:val="283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A1F7CE" w14:textId="7CA42C71" w:rsidR="00AD7EE9" w:rsidRPr="00845242" w:rsidRDefault="00AD7EE9" w:rsidP="00AD7EE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AE58BD">
              <w:rPr>
                <w:rFonts w:ascii="Calibri" w:hAnsi="Calibri"/>
                <w:b/>
                <w:sz w:val="22"/>
                <w:szCs w:val="22"/>
              </w:rPr>
              <w:t>CHE</w:t>
            </w:r>
          </w:p>
        </w:tc>
      </w:tr>
      <w:tr w:rsidR="00F93E1A" w:rsidRPr="006D387C" w14:paraId="3FCCE788" w14:textId="77777777" w:rsidTr="009C015D">
        <w:trPr>
          <w:trHeight w:val="170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B46D2B" w14:textId="4DB5D8A2" w:rsidR="00F93E1A" w:rsidRPr="00AD7EE9" w:rsidRDefault="00F93E1A" w:rsidP="003B66C8">
            <w:pPr>
              <w:tabs>
                <w:tab w:val="left" w:pos="0"/>
              </w:tabs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  <w:tr w:rsidR="003B66C8" w:rsidRPr="001138C4" w14:paraId="55BE40E9" w14:textId="77777777" w:rsidTr="008512B2">
        <w:trPr>
          <w:trHeight w:val="624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316F0" w14:textId="08B174B5" w:rsidR="003B66C8" w:rsidRPr="001B492F" w:rsidRDefault="003B66C8" w:rsidP="003B66C8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483CC9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EC1E4E" wp14:editId="3D535B1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6063</wp:posOffset>
                      </wp:positionV>
                      <wp:extent cx="179705" cy="179705"/>
                      <wp:effectExtent l="9525" t="8890" r="10795" b="11430"/>
                      <wp:wrapNone/>
                      <wp:docPr id="2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67E5" w14:textId="77777777" w:rsidR="003B66C8" w:rsidRPr="00735BB8" w:rsidRDefault="003B66C8" w:rsidP="00914B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1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9" o:spid="_x0000_s1026" type="#_x0000_t202" style="position:absolute;left:0;text-align:left;margin-left:9.15pt;margin-top:7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">
                      <v:textbox inset="0,0,0,0">
                        <w:txbxContent>
                          <w:p w14:paraId="209F67E5" w14:textId="77777777" w:rsidR="003B66C8" w:rsidRPr="00735BB8" w:rsidRDefault="003B66C8" w:rsidP="00914B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4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BC26A" w14:textId="650610B2" w:rsidR="003B66C8" w:rsidRPr="001138C4" w:rsidRDefault="003B66C8" w:rsidP="003B66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1138C4">
              <w:rPr>
                <w:rFonts w:asciiTheme="minorHAnsi" w:hAnsiTheme="minorHAnsi" w:cstheme="minorHAnsi"/>
                <w:sz w:val="22"/>
                <w:szCs w:val="22"/>
              </w:rPr>
              <w:t xml:space="preserve">L’immobile è realizzato con materiali e tecniche tradizionali dei luoghi, ed è ricadente in aree sottoposte a tutela ai sensi del </w:t>
            </w:r>
            <w:proofErr w:type="spellStart"/>
            <w:r w:rsidRPr="001138C4">
              <w:rPr>
                <w:rFonts w:asciiTheme="minorHAnsi" w:hAnsiTheme="minorHAnsi" w:cstheme="minorHAnsi"/>
                <w:sz w:val="22"/>
                <w:szCs w:val="22"/>
              </w:rPr>
              <w:t>D.Lgs</w:t>
            </w:r>
            <w:proofErr w:type="spellEnd"/>
            <w:r w:rsidRPr="001138C4">
              <w:rPr>
                <w:rFonts w:asciiTheme="minorHAnsi" w:hAnsiTheme="minorHAnsi" w:cstheme="minorHAnsi"/>
                <w:sz w:val="22"/>
                <w:szCs w:val="22"/>
              </w:rPr>
              <w:t xml:space="preserve"> 42/2004, in aree SIC, ZSC e ZPS, in aree riconosciute come “Paesaggi Protetti” ai sensi della </w:t>
            </w:r>
            <w:r w:rsidRPr="001138C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.R. 6/2005 </w:t>
            </w:r>
            <w:r w:rsidRPr="001138C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38C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rtt. 50, 51, 52); ovvero in aree di valorizzazione e tutela ambientale previste negli strumenti urbanistici vigenti</w:t>
            </w:r>
          </w:p>
        </w:tc>
      </w:tr>
      <w:tr w:rsidR="003B66C8" w:rsidRPr="001138C4" w14:paraId="67B4069A" w14:textId="77777777" w:rsidTr="008512B2">
        <w:trPr>
          <w:trHeight w:val="624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8DB21" w14:textId="349CE086" w:rsidR="003B66C8" w:rsidRPr="001B492F" w:rsidRDefault="003B66C8" w:rsidP="003B66C8">
            <w:pPr>
              <w:autoSpaceDE w:val="0"/>
              <w:autoSpaceDN w:val="0"/>
              <w:adjustRightInd w:val="0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483CC9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4844BD" wp14:editId="16D0C87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6063</wp:posOffset>
                      </wp:positionV>
                      <wp:extent cx="179705" cy="179705"/>
                      <wp:effectExtent l="9525" t="8890" r="10795" b="11430"/>
                      <wp:wrapNone/>
                      <wp:docPr id="1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AB5BC" w14:textId="77777777" w:rsidR="003B66C8" w:rsidRPr="00735BB8" w:rsidRDefault="003B66C8" w:rsidP="00914B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44BD" id="_x0000_s1027" type="#_x0000_t202" style="position:absolute;margin-left:9.15pt;margin-top:7.55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">
                      <v:textbox inset="0,0,0,0">
                        <w:txbxContent>
                          <w:p w14:paraId="003AB5BC" w14:textId="77777777" w:rsidR="003B66C8" w:rsidRPr="00735BB8" w:rsidRDefault="003B66C8" w:rsidP="00914B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4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21D20" w14:textId="1742075E" w:rsidR="003B66C8" w:rsidRPr="001138C4" w:rsidRDefault="003B66C8" w:rsidP="003B66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1138C4">
              <w:rPr>
                <w:rFonts w:asciiTheme="minorHAnsi" w:hAnsiTheme="minorHAnsi" w:cstheme="minorHAnsi"/>
                <w:sz w:val="22"/>
                <w:szCs w:val="22"/>
              </w:rPr>
              <w:t>L’immobile è soggetto a forme di tutela e valorizzazione urbanistico/edilizia ai sensi del Dlgs 42/2004; ovvero è vincolato dallo strumento urbanistico vigente a interventi di restauro e di risanamento conservativo (ai sensi dell’art. 3 lett. c) del DPR 380/2001) e i lavori di recupero sono rivolti anche alla valorizzazione degli elementi di interesse architettonico, storico o testimoniale (quali a titolo esemplificativo: portali e finestre di tipologia storica, raffigurazioni scultoree o altri elementi decorativi in  pietra, ecc.)</w:t>
            </w:r>
          </w:p>
        </w:tc>
      </w:tr>
      <w:tr w:rsidR="003B66C8" w:rsidRPr="001138C4" w14:paraId="7E3D7233" w14:textId="77777777" w:rsidTr="008512B2">
        <w:trPr>
          <w:trHeight w:val="624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09A0C" w14:textId="60322A61" w:rsidR="003B66C8" w:rsidRPr="001B492F" w:rsidRDefault="003B66C8" w:rsidP="003B66C8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483CC9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652FBF7" wp14:editId="3F945E5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6063</wp:posOffset>
                      </wp:positionV>
                      <wp:extent cx="179705" cy="179705"/>
                      <wp:effectExtent l="9525" t="8890" r="10795" b="11430"/>
                      <wp:wrapNone/>
                      <wp:docPr id="1128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700E" w14:textId="77777777" w:rsidR="003B66C8" w:rsidRPr="00735BB8" w:rsidRDefault="003B66C8" w:rsidP="00914B8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FBF7" id="_x0000_s1028" type="#_x0000_t202" style="position:absolute;left:0;text-align:left;margin-left:9.15pt;margin-top:7.55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">
                      <v:textbox inset="0,0,0,0">
                        <w:txbxContent>
                          <w:p w14:paraId="267D700E" w14:textId="77777777" w:rsidR="003B66C8" w:rsidRPr="00735BB8" w:rsidRDefault="003B66C8" w:rsidP="00914B8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4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86DEB" w14:textId="29BDE408" w:rsidR="003B66C8" w:rsidRPr="001138C4" w:rsidRDefault="003B66C8" w:rsidP="003B66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1138C4">
              <w:rPr>
                <w:rFonts w:asciiTheme="minorHAnsi" w:hAnsiTheme="minorHAnsi" w:cstheme="minorHAnsi"/>
                <w:sz w:val="22"/>
                <w:szCs w:val="22"/>
              </w:rPr>
              <w:t>L’immobile è inagibile ed in stato in stato di degrado o di abbandono e i lavori di recupero sono funzionali ad un suo integrale e completo riuso.</w:t>
            </w:r>
          </w:p>
        </w:tc>
      </w:tr>
      <w:tr w:rsidR="003B66C8" w:rsidRPr="00D9149C" w14:paraId="79A5E0FA" w14:textId="77777777" w:rsidTr="009C015D">
        <w:trPr>
          <w:trHeight w:val="170"/>
        </w:trPr>
        <w:tc>
          <w:tcPr>
            <w:tcW w:w="1008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E350C" w14:textId="77777777" w:rsidR="003B66C8" w:rsidRPr="00A94E52" w:rsidRDefault="003B66C8" w:rsidP="003B66C8">
            <w:pPr>
              <w:autoSpaceDE w:val="0"/>
              <w:autoSpaceDN w:val="0"/>
              <w:adjustRightInd w:val="0"/>
              <w:jc w:val="both"/>
              <w:rPr>
                <w:rFonts w:ascii="Angsana New" w:eastAsia="CourierNewPSMT" w:hAnsi="Angsana New" w:cs="Angsana New"/>
                <w:sz w:val="16"/>
                <w:szCs w:val="16"/>
                <w:vertAlign w:val="superscript"/>
              </w:rPr>
            </w:pPr>
          </w:p>
        </w:tc>
      </w:tr>
      <w:tr w:rsidR="003B66C8" w:rsidRPr="001B76ED" w14:paraId="56C234D4" w14:textId="5446A9BF" w:rsidTr="008512B2">
        <w:trPr>
          <w:trHeight w:val="283"/>
        </w:trPr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75204" w14:textId="66B18B85" w:rsidR="003B66C8" w:rsidRPr="001B76ED" w:rsidRDefault="003B66C8" w:rsidP="003B66C8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3647" w14:textId="686E38CE" w:rsidR="003B66C8" w:rsidRPr="001B76ED" w:rsidRDefault="003B66C8" w:rsidP="003B66C8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, l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281BB" w14:textId="77777777" w:rsidR="003B66C8" w:rsidRPr="001B76ED" w:rsidRDefault="003B66C8" w:rsidP="003B66C8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682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D6E2" w14:textId="77777777" w:rsidR="003B66C8" w:rsidRPr="001B76ED" w:rsidRDefault="003B66C8" w:rsidP="003B66C8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3B66C8" w:rsidRPr="001B76ED" w14:paraId="1A6D9BAA" w14:textId="5144ABF1" w:rsidTr="008512B2">
        <w:trPr>
          <w:trHeight w:val="170"/>
        </w:trPr>
        <w:tc>
          <w:tcPr>
            <w:tcW w:w="1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9C669" w14:textId="059923F8" w:rsidR="003B66C8" w:rsidRPr="00947FC0" w:rsidRDefault="003B66C8" w:rsidP="003B66C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LOCALITA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50C47" w14:textId="77777777" w:rsidR="003B66C8" w:rsidRPr="00947FC0" w:rsidRDefault="003B66C8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F42F" w14:textId="104C3C5C" w:rsidR="003B66C8" w:rsidRPr="00947FC0" w:rsidRDefault="003B66C8" w:rsidP="003B66C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DATA</w:t>
            </w:r>
          </w:p>
        </w:tc>
        <w:tc>
          <w:tcPr>
            <w:tcW w:w="682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52CB8" w14:textId="77777777" w:rsidR="003B66C8" w:rsidRPr="00947FC0" w:rsidRDefault="003B66C8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300DF1" w:rsidRPr="001B76ED" w14:paraId="501D6DE9" w14:textId="36EBB4AE" w:rsidTr="008512B2">
        <w:trPr>
          <w:trHeight w:val="283"/>
        </w:trPr>
        <w:tc>
          <w:tcPr>
            <w:tcW w:w="5485" w:type="dxa"/>
            <w:gridSpan w:val="20"/>
            <w:vMerge w:val="restart"/>
            <w:tcBorders>
              <w:right w:val="nil"/>
            </w:tcBorders>
            <w:vAlign w:val="bottom"/>
          </w:tcPr>
          <w:p w14:paraId="7A765CFB" w14:textId="77777777" w:rsidR="00812706" w:rsidRPr="002255EE" w:rsidRDefault="00812706">
            <w:pP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</w:pP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Allegati:</w:t>
            </w:r>
          </w:p>
          <w:p w14:paraId="29DA1454" w14:textId="3964033C" w:rsidR="00812706" w:rsidRPr="002255EE" w:rsidRDefault="00812706">
            <w:pP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</w:pP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 xml:space="preserve">Carta identità de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 xml:space="preserve">tecnico </w:t>
            </w: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dichiaran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.</w:t>
            </w:r>
          </w:p>
          <w:p w14:paraId="63DDD411" w14:textId="77777777" w:rsidR="00300DF1" w:rsidRPr="001B76ED" w:rsidRDefault="00300DF1" w:rsidP="00031F7F">
            <w:pPr>
              <w:autoSpaceDE w:val="0"/>
              <w:autoSpaceDN w:val="0"/>
              <w:adjustRightInd w:val="0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gridSpan w:val="21"/>
            <w:tcBorders>
              <w:left w:val="nil"/>
              <w:right w:val="nil"/>
            </w:tcBorders>
            <w:vAlign w:val="center"/>
          </w:tcPr>
          <w:p w14:paraId="4E1FA2AD" w14:textId="55D08F22" w:rsidR="00300DF1" w:rsidRPr="001B76ED" w:rsidRDefault="00300DF1" w:rsidP="003B66C8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In fede</w:t>
            </w:r>
          </w:p>
        </w:tc>
        <w:tc>
          <w:tcPr>
            <w:tcW w:w="1016" w:type="dxa"/>
            <w:gridSpan w:val="4"/>
            <w:vMerge w:val="restart"/>
            <w:tcBorders>
              <w:left w:val="nil"/>
            </w:tcBorders>
          </w:tcPr>
          <w:p w14:paraId="0B7F522D" w14:textId="77777777" w:rsidR="00300DF1" w:rsidRPr="001B76ED" w:rsidRDefault="00300DF1" w:rsidP="003B66C8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300DF1" w:rsidRPr="001B76ED" w14:paraId="077B4055" w14:textId="239375A3" w:rsidTr="008512B2">
        <w:trPr>
          <w:trHeight w:val="488"/>
        </w:trPr>
        <w:tc>
          <w:tcPr>
            <w:tcW w:w="5485" w:type="dxa"/>
            <w:gridSpan w:val="20"/>
            <w:vMerge/>
            <w:tcBorders>
              <w:right w:val="nil"/>
            </w:tcBorders>
          </w:tcPr>
          <w:p w14:paraId="140E6667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82" w:type="dxa"/>
            <w:gridSpan w:val="21"/>
            <w:tcBorders>
              <w:left w:val="nil"/>
              <w:right w:val="nil"/>
            </w:tcBorders>
            <w:vAlign w:val="center"/>
          </w:tcPr>
          <w:p w14:paraId="5FC7784A" w14:textId="77777777" w:rsidR="00300DF1" w:rsidRPr="00947FC0" w:rsidRDefault="00300DF1" w:rsidP="003B66C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4"/>
            <w:vMerge/>
            <w:tcBorders>
              <w:left w:val="nil"/>
            </w:tcBorders>
          </w:tcPr>
          <w:p w14:paraId="6B14C4D5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300DF1" w:rsidRPr="001B76ED" w14:paraId="2920AAAB" w14:textId="31B559A6" w:rsidTr="008512B2">
        <w:trPr>
          <w:trHeight w:val="170"/>
        </w:trPr>
        <w:tc>
          <w:tcPr>
            <w:tcW w:w="5485" w:type="dxa"/>
            <w:gridSpan w:val="20"/>
            <w:vMerge/>
            <w:tcBorders>
              <w:right w:val="nil"/>
            </w:tcBorders>
          </w:tcPr>
          <w:p w14:paraId="69EFA1D7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3D675" w14:textId="3A3A2529" w:rsidR="00300DF1" w:rsidRPr="00947FC0" w:rsidRDefault="00300DF1" w:rsidP="003B66C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OGNOME E NOME</w:t>
            </w:r>
          </w:p>
        </w:tc>
        <w:tc>
          <w:tcPr>
            <w:tcW w:w="1016" w:type="dxa"/>
            <w:gridSpan w:val="4"/>
            <w:vMerge/>
            <w:tcBorders>
              <w:left w:val="nil"/>
            </w:tcBorders>
          </w:tcPr>
          <w:p w14:paraId="153D1272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300DF1" w:rsidRPr="001B76ED" w14:paraId="4DC3CA0A" w14:textId="77777777" w:rsidTr="008512B2">
        <w:trPr>
          <w:trHeight w:val="2150"/>
        </w:trPr>
        <w:tc>
          <w:tcPr>
            <w:tcW w:w="5485" w:type="dxa"/>
            <w:gridSpan w:val="20"/>
            <w:vMerge/>
            <w:tcBorders>
              <w:right w:val="nil"/>
            </w:tcBorders>
          </w:tcPr>
          <w:p w14:paraId="49FFC6FE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8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7481D483" w14:textId="0175C925" w:rsidR="00300DF1" w:rsidRDefault="00300DF1" w:rsidP="003B66C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bookmarkStart w:id="2" w:name="_Hlk63855884"/>
            <w:r>
              <w:rPr>
                <w:rFonts w:ascii="Calibri" w:hAnsi="Calibri"/>
                <w:sz w:val="16"/>
                <w:szCs w:val="16"/>
                <w:vertAlign w:val="superscript"/>
              </w:rPr>
              <w:t>FIRMA AUTOGRAFA</w:t>
            </w:r>
            <w:r w:rsidR="001E0F5D">
              <w:rPr>
                <w:rFonts w:ascii="Calibri" w:hAnsi="Calibri"/>
                <w:sz w:val="16"/>
                <w:szCs w:val="16"/>
                <w:vertAlign w:val="superscript"/>
              </w:rPr>
              <w:t xml:space="preserve"> ED EVENTUALE TIMBRO PROFESSIONALE</w:t>
            </w:r>
            <w:bookmarkEnd w:id="2"/>
          </w:p>
        </w:tc>
        <w:tc>
          <w:tcPr>
            <w:tcW w:w="1016" w:type="dxa"/>
            <w:gridSpan w:val="4"/>
            <w:vMerge/>
            <w:tcBorders>
              <w:left w:val="nil"/>
            </w:tcBorders>
          </w:tcPr>
          <w:p w14:paraId="33C2A86A" w14:textId="77777777" w:rsidR="00300DF1" w:rsidRPr="00947FC0" w:rsidRDefault="00300DF1" w:rsidP="003B66C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</w:tbl>
    <w:p w14:paraId="215824C8" w14:textId="56EEFA60" w:rsidR="00971CE4" w:rsidRDefault="00971CE4" w:rsidP="00AD7EE9">
      <w:pPr>
        <w:spacing w:after="160" w:line="259" w:lineRule="auto"/>
        <w:rPr>
          <w:rFonts w:asciiTheme="majorHAnsi" w:eastAsia="Calibri" w:hAnsiTheme="majorHAnsi" w:cstheme="majorHAnsi"/>
          <w:lang w:val="it-CH" w:eastAsia="zh-CN"/>
        </w:rPr>
      </w:pPr>
    </w:p>
    <w:p w14:paraId="578CCFC2" w14:textId="7294215D" w:rsidR="001258B5" w:rsidRPr="002255EE" w:rsidRDefault="001258B5" w:rsidP="002255EE">
      <w:pPr>
        <w:rPr>
          <w:rFonts w:asciiTheme="minorHAnsi" w:eastAsia="Calibri" w:hAnsiTheme="minorHAnsi" w:cstheme="minorHAnsi"/>
          <w:sz w:val="22"/>
          <w:szCs w:val="22"/>
          <w:lang w:val="it-CH" w:eastAsia="zh-CN"/>
        </w:rPr>
      </w:pPr>
    </w:p>
    <w:sectPr w:rsidR="001258B5" w:rsidRPr="002255EE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1E4E"/>
    <w:rsid w:val="00012374"/>
    <w:rsid w:val="00020058"/>
    <w:rsid w:val="00020206"/>
    <w:rsid w:val="000240A8"/>
    <w:rsid w:val="00031F7F"/>
    <w:rsid w:val="00034C07"/>
    <w:rsid w:val="000365F8"/>
    <w:rsid w:val="0004208D"/>
    <w:rsid w:val="0004343B"/>
    <w:rsid w:val="00051003"/>
    <w:rsid w:val="00054D35"/>
    <w:rsid w:val="00063671"/>
    <w:rsid w:val="00064F35"/>
    <w:rsid w:val="00065C2B"/>
    <w:rsid w:val="00067A90"/>
    <w:rsid w:val="00067D66"/>
    <w:rsid w:val="00076195"/>
    <w:rsid w:val="00076D95"/>
    <w:rsid w:val="000913BC"/>
    <w:rsid w:val="000931A9"/>
    <w:rsid w:val="00095216"/>
    <w:rsid w:val="000B2015"/>
    <w:rsid w:val="000B4CF8"/>
    <w:rsid w:val="000B69F7"/>
    <w:rsid w:val="000B6E73"/>
    <w:rsid w:val="000C53BD"/>
    <w:rsid w:val="000E08E9"/>
    <w:rsid w:val="000E569B"/>
    <w:rsid w:val="000F2BB0"/>
    <w:rsid w:val="000F4118"/>
    <w:rsid w:val="000F7F5E"/>
    <w:rsid w:val="001001B1"/>
    <w:rsid w:val="00100D82"/>
    <w:rsid w:val="001022E4"/>
    <w:rsid w:val="00105E5E"/>
    <w:rsid w:val="001138C4"/>
    <w:rsid w:val="0011720E"/>
    <w:rsid w:val="00123837"/>
    <w:rsid w:val="001258B5"/>
    <w:rsid w:val="00127363"/>
    <w:rsid w:val="00131AAD"/>
    <w:rsid w:val="00150BFC"/>
    <w:rsid w:val="00150C22"/>
    <w:rsid w:val="00151947"/>
    <w:rsid w:val="00154A1F"/>
    <w:rsid w:val="00154BAA"/>
    <w:rsid w:val="001611F7"/>
    <w:rsid w:val="00161F04"/>
    <w:rsid w:val="00163D96"/>
    <w:rsid w:val="00171A5F"/>
    <w:rsid w:val="00172EBE"/>
    <w:rsid w:val="001741FA"/>
    <w:rsid w:val="0018041E"/>
    <w:rsid w:val="00183AF4"/>
    <w:rsid w:val="00183B42"/>
    <w:rsid w:val="00183FEA"/>
    <w:rsid w:val="00184EA6"/>
    <w:rsid w:val="001851B6"/>
    <w:rsid w:val="001932E5"/>
    <w:rsid w:val="001B13AC"/>
    <w:rsid w:val="001B3C21"/>
    <w:rsid w:val="001B3FCF"/>
    <w:rsid w:val="001B492F"/>
    <w:rsid w:val="001B63C5"/>
    <w:rsid w:val="001B7219"/>
    <w:rsid w:val="001B76ED"/>
    <w:rsid w:val="001C0A79"/>
    <w:rsid w:val="001C2ABD"/>
    <w:rsid w:val="001D2E59"/>
    <w:rsid w:val="001D4DAE"/>
    <w:rsid w:val="001D4E3C"/>
    <w:rsid w:val="001E0F5D"/>
    <w:rsid w:val="001E184C"/>
    <w:rsid w:val="00201947"/>
    <w:rsid w:val="0021204C"/>
    <w:rsid w:val="002161D5"/>
    <w:rsid w:val="00217439"/>
    <w:rsid w:val="0022317E"/>
    <w:rsid w:val="0022364E"/>
    <w:rsid w:val="002255EE"/>
    <w:rsid w:val="00231292"/>
    <w:rsid w:val="0023311E"/>
    <w:rsid w:val="0023399A"/>
    <w:rsid w:val="00235007"/>
    <w:rsid w:val="002425D3"/>
    <w:rsid w:val="00245614"/>
    <w:rsid w:val="0024795E"/>
    <w:rsid w:val="00253913"/>
    <w:rsid w:val="00253C55"/>
    <w:rsid w:val="00256EB0"/>
    <w:rsid w:val="002600F2"/>
    <w:rsid w:val="002754EE"/>
    <w:rsid w:val="00282A0A"/>
    <w:rsid w:val="00285A28"/>
    <w:rsid w:val="00290BF1"/>
    <w:rsid w:val="00293617"/>
    <w:rsid w:val="00296F7E"/>
    <w:rsid w:val="002A08F6"/>
    <w:rsid w:val="002A1736"/>
    <w:rsid w:val="002A5A2B"/>
    <w:rsid w:val="002B19A8"/>
    <w:rsid w:val="002B1CE7"/>
    <w:rsid w:val="002B5809"/>
    <w:rsid w:val="002E1504"/>
    <w:rsid w:val="002E6C60"/>
    <w:rsid w:val="002F5425"/>
    <w:rsid w:val="002F6F90"/>
    <w:rsid w:val="002F7270"/>
    <w:rsid w:val="00300C0D"/>
    <w:rsid w:val="00300DF1"/>
    <w:rsid w:val="00302107"/>
    <w:rsid w:val="00302D60"/>
    <w:rsid w:val="003030CB"/>
    <w:rsid w:val="00307085"/>
    <w:rsid w:val="003201D8"/>
    <w:rsid w:val="00326BFA"/>
    <w:rsid w:val="00331EF0"/>
    <w:rsid w:val="0033453A"/>
    <w:rsid w:val="00336B85"/>
    <w:rsid w:val="00340532"/>
    <w:rsid w:val="003461A4"/>
    <w:rsid w:val="00350EA6"/>
    <w:rsid w:val="003529B0"/>
    <w:rsid w:val="00361C06"/>
    <w:rsid w:val="00363181"/>
    <w:rsid w:val="00370D68"/>
    <w:rsid w:val="00374B3D"/>
    <w:rsid w:val="0037581F"/>
    <w:rsid w:val="00383630"/>
    <w:rsid w:val="003B32F9"/>
    <w:rsid w:val="003B66C8"/>
    <w:rsid w:val="003C3D4B"/>
    <w:rsid w:val="003C4C06"/>
    <w:rsid w:val="003D189A"/>
    <w:rsid w:val="003D1FAA"/>
    <w:rsid w:val="003D32FC"/>
    <w:rsid w:val="003D5CFD"/>
    <w:rsid w:val="003E0A60"/>
    <w:rsid w:val="003E324B"/>
    <w:rsid w:val="003E38AC"/>
    <w:rsid w:val="003E6ACC"/>
    <w:rsid w:val="004009B3"/>
    <w:rsid w:val="004126C8"/>
    <w:rsid w:val="00415F0F"/>
    <w:rsid w:val="00416EB1"/>
    <w:rsid w:val="004207EC"/>
    <w:rsid w:val="00422F92"/>
    <w:rsid w:val="004245A1"/>
    <w:rsid w:val="004246B4"/>
    <w:rsid w:val="00425061"/>
    <w:rsid w:val="00425A34"/>
    <w:rsid w:val="00430ACF"/>
    <w:rsid w:val="00430F81"/>
    <w:rsid w:val="00431FD6"/>
    <w:rsid w:val="004322ED"/>
    <w:rsid w:val="004356F9"/>
    <w:rsid w:val="004416C2"/>
    <w:rsid w:val="0044284F"/>
    <w:rsid w:val="0044623D"/>
    <w:rsid w:val="00452EA6"/>
    <w:rsid w:val="00454104"/>
    <w:rsid w:val="00455F95"/>
    <w:rsid w:val="00456BFA"/>
    <w:rsid w:val="00462867"/>
    <w:rsid w:val="004632E6"/>
    <w:rsid w:val="00473A08"/>
    <w:rsid w:val="00480A80"/>
    <w:rsid w:val="00492850"/>
    <w:rsid w:val="0049485C"/>
    <w:rsid w:val="00497AD2"/>
    <w:rsid w:val="00497EF1"/>
    <w:rsid w:val="004A0319"/>
    <w:rsid w:val="004A2F0B"/>
    <w:rsid w:val="004B2A99"/>
    <w:rsid w:val="004C1DD6"/>
    <w:rsid w:val="004C3245"/>
    <w:rsid w:val="004E0ABB"/>
    <w:rsid w:val="004E6AE5"/>
    <w:rsid w:val="004F6DF5"/>
    <w:rsid w:val="005116BA"/>
    <w:rsid w:val="0051260E"/>
    <w:rsid w:val="005129AB"/>
    <w:rsid w:val="00521170"/>
    <w:rsid w:val="005321CE"/>
    <w:rsid w:val="005339E0"/>
    <w:rsid w:val="00537160"/>
    <w:rsid w:val="00537652"/>
    <w:rsid w:val="00544445"/>
    <w:rsid w:val="005559D0"/>
    <w:rsid w:val="005639DC"/>
    <w:rsid w:val="0056508E"/>
    <w:rsid w:val="00565A25"/>
    <w:rsid w:val="00567879"/>
    <w:rsid w:val="00572645"/>
    <w:rsid w:val="005804AC"/>
    <w:rsid w:val="005804D7"/>
    <w:rsid w:val="00591DBC"/>
    <w:rsid w:val="005A29EF"/>
    <w:rsid w:val="005B300D"/>
    <w:rsid w:val="005B48AD"/>
    <w:rsid w:val="005B4C5A"/>
    <w:rsid w:val="005B57D7"/>
    <w:rsid w:val="005B7C8A"/>
    <w:rsid w:val="005C28FD"/>
    <w:rsid w:val="005C5759"/>
    <w:rsid w:val="005D140C"/>
    <w:rsid w:val="005D1647"/>
    <w:rsid w:val="005E69F9"/>
    <w:rsid w:val="005F1770"/>
    <w:rsid w:val="005F4A4A"/>
    <w:rsid w:val="005F4BB5"/>
    <w:rsid w:val="00600912"/>
    <w:rsid w:val="00602124"/>
    <w:rsid w:val="006021D3"/>
    <w:rsid w:val="00602AFC"/>
    <w:rsid w:val="006145A7"/>
    <w:rsid w:val="00615F2F"/>
    <w:rsid w:val="006224BC"/>
    <w:rsid w:val="006241D9"/>
    <w:rsid w:val="00632EA9"/>
    <w:rsid w:val="00633551"/>
    <w:rsid w:val="00637B0D"/>
    <w:rsid w:val="00644DCC"/>
    <w:rsid w:val="006570F2"/>
    <w:rsid w:val="00661837"/>
    <w:rsid w:val="00665DCD"/>
    <w:rsid w:val="00672184"/>
    <w:rsid w:val="006744C2"/>
    <w:rsid w:val="0068033C"/>
    <w:rsid w:val="00694AE5"/>
    <w:rsid w:val="006950AC"/>
    <w:rsid w:val="0069634D"/>
    <w:rsid w:val="006A6AB3"/>
    <w:rsid w:val="006B1928"/>
    <w:rsid w:val="006B6904"/>
    <w:rsid w:val="006C6156"/>
    <w:rsid w:val="006D387C"/>
    <w:rsid w:val="006D48BA"/>
    <w:rsid w:val="006D7B48"/>
    <w:rsid w:val="006E47E2"/>
    <w:rsid w:val="006F051F"/>
    <w:rsid w:val="006F426E"/>
    <w:rsid w:val="006F7D65"/>
    <w:rsid w:val="00704E4E"/>
    <w:rsid w:val="00707C78"/>
    <w:rsid w:val="00715102"/>
    <w:rsid w:val="00721791"/>
    <w:rsid w:val="007320BC"/>
    <w:rsid w:val="00733BA5"/>
    <w:rsid w:val="0073604A"/>
    <w:rsid w:val="00746350"/>
    <w:rsid w:val="00756A00"/>
    <w:rsid w:val="0076236B"/>
    <w:rsid w:val="0076572F"/>
    <w:rsid w:val="00765E6C"/>
    <w:rsid w:val="00766E21"/>
    <w:rsid w:val="00767E11"/>
    <w:rsid w:val="00773F8A"/>
    <w:rsid w:val="007823F4"/>
    <w:rsid w:val="0078316E"/>
    <w:rsid w:val="00791B0A"/>
    <w:rsid w:val="00796605"/>
    <w:rsid w:val="007970A2"/>
    <w:rsid w:val="0079788B"/>
    <w:rsid w:val="007A68F1"/>
    <w:rsid w:val="007B5FF6"/>
    <w:rsid w:val="007B692C"/>
    <w:rsid w:val="007B699B"/>
    <w:rsid w:val="007D6C30"/>
    <w:rsid w:val="007E2A21"/>
    <w:rsid w:val="007E31CE"/>
    <w:rsid w:val="007E5809"/>
    <w:rsid w:val="007E680C"/>
    <w:rsid w:val="00803639"/>
    <w:rsid w:val="00806F2F"/>
    <w:rsid w:val="00812706"/>
    <w:rsid w:val="00820808"/>
    <w:rsid w:val="008225EC"/>
    <w:rsid w:val="00832298"/>
    <w:rsid w:val="008345F4"/>
    <w:rsid w:val="00841E6C"/>
    <w:rsid w:val="00842749"/>
    <w:rsid w:val="00843A05"/>
    <w:rsid w:val="00845242"/>
    <w:rsid w:val="0084537A"/>
    <w:rsid w:val="0084636A"/>
    <w:rsid w:val="008512B2"/>
    <w:rsid w:val="0085144A"/>
    <w:rsid w:val="0085455B"/>
    <w:rsid w:val="00855CA8"/>
    <w:rsid w:val="00857532"/>
    <w:rsid w:val="00864F2A"/>
    <w:rsid w:val="008662C1"/>
    <w:rsid w:val="00866D8F"/>
    <w:rsid w:val="00875419"/>
    <w:rsid w:val="00881A3C"/>
    <w:rsid w:val="008858EE"/>
    <w:rsid w:val="00887C26"/>
    <w:rsid w:val="008979EE"/>
    <w:rsid w:val="008A37E3"/>
    <w:rsid w:val="008B00E7"/>
    <w:rsid w:val="008B66FE"/>
    <w:rsid w:val="008C0814"/>
    <w:rsid w:val="008C5560"/>
    <w:rsid w:val="008D7411"/>
    <w:rsid w:val="008D79E4"/>
    <w:rsid w:val="008F2EEB"/>
    <w:rsid w:val="008F53F3"/>
    <w:rsid w:val="00900D04"/>
    <w:rsid w:val="009026AF"/>
    <w:rsid w:val="00906D57"/>
    <w:rsid w:val="0091023A"/>
    <w:rsid w:val="00911C90"/>
    <w:rsid w:val="009128F1"/>
    <w:rsid w:val="00914B81"/>
    <w:rsid w:val="00917A3C"/>
    <w:rsid w:val="00921680"/>
    <w:rsid w:val="00932CA9"/>
    <w:rsid w:val="00937488"/>
    <w:rsid w:val="00941163"/>
    <w:rsid w:val="00944B17"/>
    <w:rsid w:val="00944CD5"/>
    <w:rsid w:val="00947499"/>
    <w:rsid w:val="00947FC0"/>
    <w:rsid w:val="00954806"/>
    <w:rsid w:val="00954C74"/>
    <w:rsid w:val="0095507E"/>
    <w:rsid w:val="00955EA9"/>
    <w:rsid w:val="00956F99"/>
    <w:rsid w:val="00961D52"/>
    <w:rsid w:val="0096278A"/>
    <w:rsid w:val="00963902"/>
    <w:rsid w:val="00967C0C"/>
    <w:rsid w:val="00971CE4"/>
    <w:rsid w:val="00972A66"/>
    <w:rsid w:val="00974940"/>
    <w:rsid w:val="00980482"/>
    <w:rsid w:val="0098547C"/>
    <w:rsid w:val="00987443"/>
    <w:rsid w:val="00994DF4"/>
    <w:rsid w:val="00995C0B"/>
    <w:rsid w:val="00995D7F"/>
    <w:rsid w:val="009C015D"/>
    <w:rsid w:val="009C5346"/>
    <w:rsid w:val="00A14FD1"/>
    <w:rsid w:val="00A15E97"/>
    <w:rsid w:val="00A207A7"/>
    <w:rsid w:val="00A24648"/>
    <w:rsid w:val="00A5301E"/>
    <w:rsid w:val="00A56647"/>
    <w:rsid w:val="00A61D50"/>
    <w:rsid w:val="00A62E31"/>
    <w:rsid w:val="00A63018"/>
    <w:rsid w:val="00A6365B"/>
    <w:rsid w:val="00A771C7"/>
    <w:rsid w:val="00A7781A"/>
    <w:rsid w:val="00A86C3F"/>
    <w:rsid w:val="00A875F5"/>
    <w:rsid w:val="00A94E52"/>
    <w:rsid w:val="00AA6AA9"/>
    <w:rsid w:val="00AD7437"/>
    <w:rsid w:val="00AD7758"/>
    <w:rsid w:val="00AD7EE9"/>
    <w:rsid w:val="00AE2366"/>
    <w:rsid w:val="00AE5607"/>
    <w:rsid w:val="00AE58BD"/>
    <w:rsid w:val="00AF23F6"/>
    <w:rsid w:val="00B04A9E"/>
    <w:rsid w:val="00B059BC"/>
    <w:rsid w:val="00B069BB"/>
    <w:rsid w:val="00B07191"/>
    <w:rsid w:val="00B26056"/>
    <w:rsid w:val="00B44340"/>
    <w:rsid w:val="00B50D26"/>
    <w:rsid w:val="00B52519"/>
    <w:rsid w:val="00B5358F"/>
    <w:rsid w:val="00B74376"/>
    <w:rsid w:val="00B764B3"/>
    <w:rsid w:val="00B802A1"/>
    <w:rsid w:val="00B8425D"/>
    <w:rsid w:val="00B842A7"/>
    <w:rsid w:val="00B8461B"/>
    <w:rsid w:val="00B8718F"/>
    <w:rsid w:val="00BB1AF1"/>
    <w:rsid w:val="00BB47C5"/>
    <w:rsid w:val="00BB79CC"/>
    <w:rsid w:val="00BC0614"/>
    <w:rsid w:val="00BE74CE"/>
    <w:rsid w:val="00BF1B89"/>
    <w:rsid w:val="00BF79C5"/>
    <w:rsid w:val="00C022DE"/>
    <w:rsid w:val="00C06DBB"/>
    <w:rsid w:val="00C12AAA"/>
    <w:rsid w:val="00C12FE9"/>
    <w:rsid w:val="00C15CE1"/>
    <w:rsid w:val="00C16489"/>
    <w:rsid w:val="00C22B19"/>
    <w:rsid w:val="00C23B03"/>
    <w:rsid w:val="00C24927"/>
    <w:rsid w:val="00C307AC"/>
    <w:rsid w:val="00C4252D"/>
    <w:rsid w:val="00C56B78"/>
    <w:rsid w:val="00C56E07"/>
    <w:rsid w:val="00C57CA5"/>
    <w:rsid w:val="00C57DBC"/>
    <w:rsid w:val="00C60458"/>
    <w:rsid w:val="00C67BE7"/>
    <w:rsid w:val="00C80CBC"/>
    <w:rsid w:val="00C81BB4"/>
    <w:rsid w:val="00C84A24"/>
    <w:rsid w:val="00C862CF"/>
    <w:rsid w:val="00C950A3"/>
    <w:rsid w:val="00C97B6D"/>
    <w:rsid w:val="00CA0012"/>
    <w:rsid w:val="00CA40E8"/>
    <w:rsid w:val="00CB4CD2"/>
    <w:rsid w:val="00CD440B"/>
    <w:rsid w:val="00CD76B6"/>
    <w:rsid w:val="00CE3880"/>
    <w:rsid w:val="00CF0A9C"/>
    <w:rsid w:val="00CF18EE"/>
    <w:rsid w:val="00CF4F8A"/>
    <w:rsid w:val="00CF5A81"/>
    <w:rsid w:val="00CF67EC"/>
    <w:rsid w:val="00CF713F"/>
    <w:rsid w:val="00CF7366"/>
    <w:rsid w:val="00D02077"/>
    <w:rsid w:val="00D033F8"/>
    <w:rsid w:val="00D06582"/>
    <w:rsid w:val="00D176F4"/>
    <w:rsid w:val="00D3004D"/>
    <w:rsid w:val="00D30698"/>
    <w:rsid w:val="00D34345"/>
    <w:rsid w:val="00D35E5D"/>
    <w:rsid w:val="00D3684F"/>
    <w:rsid w:val="00D37284"/>
    <w:rsid w:val="00D41001"/>
    <w:rsid w:val="00D43427"/>
    <w:rsid w:val="00D44A0A"/>
    <w:rsid w:val="00D44B85"/>
    <w:rsid w:val="00D568FB"/>
    <w:rsid w:val="00D6060F"/>
    <w:rsid w:val="00D61F38"/>
    <w:rsid w:val="00D64724"/>
    <w:rsid w:val="00D6637F"/>
    <w:rsid w:val="00D71A20"/>
    <w:rsid w:val="00D87590"/>
    <w:rsid w:val="00D900C3"/>
    <w:rsid w:val="00D9032C"/>
    <w:rsid w:val="00D93B9B"/>
    <w:rsid w:val="00D973DA"/>
    <w:rsid w:val="00D97F7E"/>
    <w:rsid w:val="00DA0366"/>
    <w:rsid w:val="00DA6F27"/>
    <w:rsid w:val="00DB35C8"/>
    <w:rsid w:val="00DB3686"/>
    <w:rsid w:val="00DB65E5"/>
    <w:rsid w:val="00DC0CED"/>
    <w:rsid w:val="00DC426E"/>
    <w:rsid w:val="00DC5591"/>
    <w:rsid w:val="00DE23B9"/>
    <w:rsid w:val="00DE4C93"/>
    <w:rsid w:val="00DE774A"/>
    <w:rsid w:val="00DF768D"/>
    <w:rsid w:val="00E10F8F"/>
    <w:rsid w:val="00E1102E"/>
    <w:rsid w:val="00E12048"/>
    <w:rsid w:val="00E175D1"/>
    <w:rsid w:val="00E1768E"/>
    <w:rsid w:val="00E23B3A"/>
    <w:rsid w:val="00E271DD"/>
    <w:rsid w:val="00E335B7"/>
    <w:rsid w:val="00E60D49"/>
    <w:rsid w:val="00E70446"/>
    <w:rsid w:val="00E73BA6"/>
    <w:rsid w:val="00E764A0"/>
    <w:rsid w:val="00E8227D"/>
    <w:rsid w:val="00E82CF6"/>
    <w:rsid w:val="00E84095"/>
    <w:rsid w:val="00E848E7"/>
    <w:rsid w:val="00EB2677"/>
    <w:rsid w:val="00EB34BC"/>
    <w:rsid w:val="00EB439B"/>
    <w:rsid w:val="00EC2970"/>
    <w:rsid w:val="00EC6AFB"/>
    <w:rsid w:val="00EC6BA7"/>
    <w:rsid w:val="00EC7C79"/>
    <w:rsid w:val="00EE0321"/>
    <w:rsid w:val="00EF1531"/>
    <w:rsid w:val="00EF17D6"/>
    <w:rsid w:val="00F01BA1"/>
    <w:rsid w:val="00F02543"/>
    <w:rsid w:val="00F1050E"/>
    <w:rsid w:val="00F11B8B"/>
    <w:rsid w:val="00F12D55"/>
    <w:rsid w:val="00F26164"/>
    <w:rsid w:val="00F357C2"/>
    <w:rsid w:val="00F4067E"/>
    <w:rsid w:val="00F40E76"/>
    <w:rsid w:val="00F47C4A"/>
    <w:rsid w:val="00F6390D"/>
    <w:rsid w:val="00F648BE"/>
    <w:rsid w:val="00F64D58"/>
    <w:rsid w:val="00F716AF"/>
    <w:rsid w:val="00F73F34"/>
    <w:rsid w:val="00F92927"/>
    <w:rsid w:val="00F9339F"/>
    <w:rsid w:val="00F936A1"/>
    <w:rsid w:val="00F93E1A"/>
    <w:rsid w:val="00F96C58"/>
    <w:rsid w:val="00FA44F6"/>
    <w:rsid w:val="00FA4D05"/>
    <w:rsid w:val="00FA7099"/>
    <w:rsid w:val="00FB0CD9"/>
    <w:rsid w:val="00FB4C69"/>
    <w:rsid w:val="00FC31D5"/>
    <w:rsid w:val="00FC3397"/>
    <w:rsid w:val="00FC66F9"/>
    <w:rsid w:val="00FE2706"/>
    <w:rsid w:val="00FE29DC"/>
    <w:rsid w:val="00FE4FC8"/>
    <w:rsid w:val="00FF154F"/>
    <w:rsid w:val="00FF192F"/>
    <w:rsid w:val="00FF2BD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0A82B1BC-EBF9-44F3-BA5A-51A47BA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C21036BB28242A49127273A5F6AD4" ma:contentTypeVersion="2" ma:contentTypeDescription="Creare un nuovo documento." ma:contentTypeScope="" ma:versionID="dac64958983c991c8a8d1061e158a099">
  <xsd:schema xmlns:xsd="http://www.w3.org/2001/XMLSchema" xmlns:xs="http://www.w3.org/2001/XMLSchema" xmlns:p="http://schemas.microsoft.com/office/2006/metadata/properties" xmlns:ns2="c5d09c7f-e31b-4a2b-bf11-9da7ebbb4add" targetNamespace="http://schemas.microsoft.com/office/2006/metadata/properties" ma:root="true" ma:fieldsID="07ee60fe84337cbf9921ad126fcbbffd" ns2:_="">
    <xsd:import namespace="c5d09c7f-e31b-4a2b-bf11-9da7ebbb4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09c7f-e31b-4a2b-bf11-9da7ebbb4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66DA8-5138-460D-A79C-21D7EDC93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9A499-F47B-4B28-B988-943A30B7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09c7f-e31b-4a2b-bf11-9da7ebbb4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40075-1638-4942-A9C8-7832A7D27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656BE-74CB-4742-B51F-5719F7473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10</cp:revision>
  <cp:lastPrinted>2020-04-23T02:01:00Z</cp:lastPrinted>
  <dcterms:created xsi:type="dcterms:W3CDTF">2021-02-09T15:14:00Z</dcterms:created>
  <dcterms:modified xsi:type="dcterms:W3CDTF">2021-0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21036BB28242A49127273A5F6AD4</vt:lpwstr>
  </property>
</Properties>
</file>